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BC77B" w14:textId="26DB1C67" w:rsidR="00C00DD3" w:rsidRDefault="00C00DD3" w:rsidP="002E3265">
      <w:pPr>
        <w:rPr>
          <w:lang w:val="en-GB"/>
        </w:rPr>
      </w:pPr>
    </w:p>
    <w:p w14:paraId="5D5BD214" w14:textId="77777777" w:rsidR="002E3265" w:rsidRDefault="002E3265" w:rsidP="002E3265">
      <w:pPr>
        <w:rPr>
          <w:lang w:val="en-GB"/>
        </w:rPr>
      </w:pPr>
    </w:p>
    <w:p w14:paraId="10CE419A" w14:textId="1A3C15C9" w:rsidR="002E3265" w:rsidRPr="009946E2" w:rsidRDefault="002E3265" w:rsidP="002E3265">
      <w:pPr>
        <w:pStyle w:val="Heading1"/>
      </w:pPr>
      <w:proofErr w:type="spellStart"/>
      <w:r w:rsidRPr="009946E2">
        <w:t>Declaration</w:t>
      </w:r>
      <w:proofErr w:type="spellEnd"/>
      <w:r w:rsidRPr="009946E2">
        <w:t xml:space="preserve"> </w:t>
      </w:r>
      <w:proofErr w:type="spellStart"/>
      <w:r w:rsidRPr="009946E2">
        <w:t>on</w:t>
      </w:r>
      <w:proofErr w:type="spellEnd"/>
      <w:r w:rsidRPr="009946E2">
        <w:t xml:space="preserve"> </w:t>
      </w:r>
      <w:proofErr w:type="spellStart"/>
      <w:r w:rsidRPr="009946E2">
        <w:t>Hono</w:t>
      </w:r>
      <w:r w:rsidR="0034600A">
        <w:t>u</w:t>
      </w:r>
      <w:r w:rsidRPr="009946E2">
        <w:t>r</w:t>
      </w:r>
      <w:proofErr w:type="spellEnd"/>
      <w:r w:rsidRPr="009946E2">
        <w:t xml:space="preserve"> </w:t>
      </w:r>
    </w:p>
    <w:p w14:paraId="3428A88D" w14:textId="77777777" w:rsidR="007D1606" w:rsidRPr="009946E2" w:rsidRDefault="007D1606" w:rsidP="007D1606"/>
    <w:p w14:paraId="50D6F768" w14:textId="70760B0C" w:rsidR="007D1606" w:rsidRPr="001C1750" w:rsidRDefault="007D1606" w:rsidP="007D1606">
      <w:r>
        <w:t xml:space="preserve">Med mål om å sikre representasjon fra underrepresenterte grupper i mobilitet har </w:t>
      </w:r>
      <w:r w:rsidR="001C1750">
        <w:t>Erasmus+</w:t>
      </w:r>
      <w:r>
        <w:t xml:space="preserve"> nå utvidet kategoriene for utreisende studenter med færre muligheter. Disse kategoriene vil gjelde fra </w:t>
      </w:r>
      <w:r w:rsidR="002C253C">
        <w:t>høsten 2024</w:t>
      </w:r>
      <w:r w:rsidR="001C1750">
        <w:t xml:space="preserve">. </w:t>
      </w:r>
    </w:p>
    <w:p w14:paraId="69A48D4D" w14:textId="6674ED74" w:rsidR="002E3265" w:rsidRDefault="00B64D2E" w:rsidP="002E3265">
      <w:r>
        <w:t xml:space="preserve">Jeg, undertegnede, bekrefter at jeg oppfølger kriteriene for å motta tilleggsstipend i den følgende kategori: </w:t>
      </w:r>
    </w:p>
    <w:p w14:paraId="14E78208" w14:textId="78A6DE55" w:rsidR="002E3265" w:rsidRDefault="0034600A" w:rsidP="002E3265">
      <w:pPr>
        <w:ind w:left="360"/>
        <w:rPr>
          <w:b/>
          <w:bCs/>
        </w:rPr>
      </w:pPr>
      <w:sdt>
        <w:sdtPr>
          <w:rPr>
            <w:sz w:val="36"/>
            <w:szCs w:val="36"/>
          </w:rPr>
          <w:id w:val="-185301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3265">
        <w:rPr>
          <w:sz w:val="36"/>
          <w:szCs w:val="36"/>
        </w:rPr>
        <w:t xml:space="preserve"> </w:t>
      </w:r>
      <w:r w:rsidR="002E3265">
        <w:rPr>
          <w:b/>
          <w:bCs/>
        </w:rPr>
        <w:t>Student med barn eller annet omsorgsansvar</w:t>
      </w:r>
    </w:p>
    <w:p w14:paraId="5EC5522D" w14:textId="3E32E2AE" w:rsidR="002E3265" w:rsidRDefault="0034600A" w:rsidP="002E3265">
      <w:pPr>
        <w:ind w:left="360"/>
        <w:rPr>
          <w:b/>
          <w:bCs/>
        </w:rPr>
      </w:pPr>
      <w:sdt>
        <w:sdtPr>
          <w:rPr>
            <w:sz w:val="36"/>
            <w:szCs w:val="36"/>
          </w:rPr>
          <w:id w:val="-1169952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65" w:rsidRPr="002E32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3265" w:rsidRPr="002E3265">
        <w:rPr>
          <w:b/>
          <w:bCs/>
        </w:rPr>
        <w:t xml:space="preserve"> </w:t>
      </w:r>
      <w:r w:rsidR="002E3265">
        <w:rPr>
          <w:b/>
          <w:bCs/>
        </w:rPr>
        <w:t>Student med varig nedsatt funksjonsevne og kroniske sykdommer</w:t>
      </w:r>
    </w:p>
    <w:p w14:paraId="45959F3B" w14:textId="0A265470" w:rsidR="002E3265" w:rsidRDefault="0034600A" w:rsidP="002E3265">
      <w:pPr>
        <w:ind w:left="360"/>
        <w:rPr>
          <w:b/>
          <w:bCs/>
        </w:rPr>
      </w:pPr>
      <w:sdt>
        <w:sdtPr>
          <w:rPr>
            <w:sz w:val="36"/>
            <w:szCs w:val="36"/>
          </w:rPr>
          <w:id w:val="1081106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65" w:rsidRPr="002E32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3265" w:rsidRPr="002E3265">
        <w:rPr>
          <w:b/>
          <w:bCs/>
        </w:rPr>
        <w:t xml:space="preserve"> </w:t>
      </w:r>
      <w:r w:rsidR="002E3265">
        <w:rPr>
          <w:b/>
          <w:bCs/>
        </w:rPr>
        <w:t>Student med flyktningstatus</w:t>
      </w:r>
    </w:p>
    <w:p w14:paraId="45589C6A" w14:textId="51611D9C" w:rsidR="002E3265" w:rsidRDefault="0034600A" w:rsidP="002E3265">
      <w:pPr>
        <w:ind w:left="360"/>
        <w:rPr>
          <w:b/>
          <w:bCs/>
        </w:rPr>
      </w:pPr>
      <w:sdt>
        <w:sdtPr>
          <w:rPr>
            <w:sz w:val="36"/>
            <w:szCs w:val="36"/>
          </w:rPr>
          <w:id w:val="-1985071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65" w:rsidRPr="002E32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3265" w:rsidRPr="002E3265">
        <w:rPr>
          <w:b/>
          <w:bCs/>
        </w:rPr>
        <w:t xml:space="preserve"> </w:t>
      </w:r>
      <w:r w:rsidR="002E3265">
        <w:rPr>
          <w:b/>
          <w:bCs/>
        </w:rPr>
        <w:t>Førstegenerasjonsstudent</w:t>
      </w:r>
    </w:p>
    <w:p w14:paraId="1609622C" w14:textId="01051598" w:rsidR="002E3265" w:rsidRDefault="0034600A" w:rsidP="002E3265">
      <w:pPr>
        <w:ind w:left="360"/>
        <w:rPr>
          <w:b/>
          <w:bCs/>
        </w:rPr>
      </w:pPr>
      <w:sdt>
        <w:sdtPr>
          <w:rPr>
            <w:sz w:val="36"/>
            <w:szCs w:val="36"/>
          </w:rPr>
          <w:id w:val="915828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3265" w:rsidRPr="002E3265">
            <w:rPr>
              <w:rFonts w:ascii="MS Gothic" w:eastAsia="MS Gothic" w:hAnsi="MS Gothic" w:hint="eastAsia"/>
              <w:sz w:val="36"/>
              <w:szCs w:val="36"/>
            </w:rPr>
            <w:t>☐</w:t>
          </w:r>
        </w:sdtContent>
      </w:sdt>
      <w:r w:rsidR="002E3265" w:rsidRPr="002E3265">
        <w:rPr>
          <w:b/>
          <w:bCs/>
        </w:rPr>
        <w:t xml:space="preserve"> </w:t>
      </w:r>
      <w:r w:rsidR="002E3265">
        <w:rPr>
          <w:b/>
          <w:bCs/>
        </w:rPr>
        <w:t>Studenter som tilhører urbefolkningen og nasjonale minoriteter</w:t>
      </w:r>
    </w:p>
    <w:p w14:paraId="19FF458F" w14:textId="77777777" w:rsidR="00B64D2E" w:rsidRDefault="00B64D2E" w:rsidP="002E3265">
      <w:pPr>
        <w:ind w:left="360"/>
        <w:rPr>
          <w:b/>
          <w:bCs/>
        </w:rPr>
      </w:pPr>
    </w:p>
    <w:p w14:paraId="655C4803" w14:textId="79D47894" w:rsidR="00B64D2E" w:rsidRDefault="00B64D2E" w:rsidP="002E3265">
      <w:pPr>
        <w:ind w:left="360"/>
      </w:pPr>
      <w:r w:rsidRPr="00B64D2E">
        <w:t>Nav</w:t>
      </w:r>
      <w:r>
        <w:t>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o:</w:t>
      </w:r>
    </w:p>
    <w:p w14:paraId="66EFF6B3" w14:textId="77777777" w:rsidR="00B64D2E" w:rsidRDefault="00B64D2E" w:rsidP="002E3265">
      <w:pPr>
        <w:ind w:left="360"/>
      </w:pPr>
    </w:p>
    <w:p w14:paraId="61A71280" w14:textId="77777777" w:rsidR="00B64D2E" w:rsidRDefault="00B64D2E" w:rsidP="002E3265">
      <w:pPr>
        <w:ind w:left="360"/>
      </w:pPr>
    </w:p>
    <w:p w14:paraId="2A46FB10" w14:textId="1360BF3A" w:rsidR="00B64D2E" w:rsidRDefault="00B64D2E" w:rsidP="002E3265">
      <w:pPr>
        <w:ind w:left="360"/>
      </w:pPr>
      <w:r>
        <w:t xml:space="preserve">Signatur: </w:t>
      </w:r>
    </w:p>
    <w:p w14:paraId="44FFC8CA" w14:textId="77777777" w:rsidR="00B64D2E" w:rsidRDefault="00B64D2E" w:rsidP="002E3265">
      <w:pPr>
        <w:ind w:left="360"/>
      </w:pPr>
    </w:p>
    <w:p w14:paraId="1A5A43EB" w14:textId="77777777" w:rsidR="00B64D2E" w:rsidRPr="00B64D2E" w:rsidRDefault="00B64D2E" w:rsidP="002E3265">
      <w:pPr>
        <w:ind w:left="360"/>
      </w:pPr>
    </w:p>
    <w:p w14:paraId="5B113048" w14:textId="77777777" w:rsidR="00B64D2E" w:rsidRPr="002E3265" w:rsidRDefault="00B64D2E" w:rsidP="002E3265">
      <w:pPr>
        <w:ind w:left="360"/>
        <w:rPr>
          <w:sz w:val="36"/>
          <w:szCs w:val="36"/>
        </w:rPr>
      </w:pPr>
    </w:p>
    <w:sectPr w:rsidR="00B64D2E" w:rsidRPr="002E3265" w:rsidSect="006E1BA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418" w:bottom="1418" w:left="1418" w:header="70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62401" w14:textId="77777777" w:rsidR="009057EF" w:rsidRDefault="009057EF" w:rsidP="00C1583F">
      <w:pPr>
        <w:spacing w:after="0" w:line="240" w:lineRule="auto"/>
      </w:pPr>
      <w:r>
        <w:separator/>
      </w:r>
    </w:p>
  </w:endnote>
  <w:endnote w:type="continuationSeparator" w:id="0">
    <w:p w14:paraId="5EDF655B" w14:textId="77777777" w:rsidR="009057EF" w:rsidRDefault="009057EF" w:rsidP="00C1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1042475545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47A58D5" w14:textId="61915961" w:rsidR="001329E8" w:rsidRPr="00000020" w:rsidRDefault="00000020" w:rsidP="006E1BA9">
            <w:pPr>
              <w:pStyle w:val="Footer"/>
              <w:spacing w:after="240"/>
              <w:jc w:val="right"/>
              <w:rPr>
                <w:sz w:val="18"/>
                <w:szCs w:val="18"/>
              </w:rPr>
            </w:pPr>
            <w:r w:rsidRPr="00000020">
              <w:rPr>
                <w:sz w:val="18"/>
                <w:szCs w:val="18"/>
              </w:rPr>
              <w:t xml:space="preserve">Side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PAGE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  <w:r w:rsidRPr="00000020">
              <w:rPr>
                <w:sz w:val="18"/>
                <w:szCs w:val="18"/>
              </w:rPr>
              <w:t xml:space="preserve"> av </w:t>
            </w:r>
            <w:r w:rsidRPr="00000020">
              <w:rPr>
                <w:sz w:val="18"/>
                <w:szCs w:val="18"/>
              </w:rPr>
              <w:fldChar w:fldCharType="begin"/>
            </w:r>
            <w:r w:rsidRPr="00000020">
              <w:rPr>
                <w:sz w:val="18"/>
                <w:szCs w:val="18"/>
              </w:rPr>
              <w:instrText>NUMPAGES</w:instrText>
            </w:r>
            <w:r w:rsidRPr="00000020">
              <w:rPr>
                <w:sz w:val="18"/>
                <w:szCs w:val="18"/>
              </w:rPr>
              <w:fldChar w:fldCharType="separate"/>
            </w:r>
            <w:r w:rsidRPr="00000020">
              <w:rPr>
                <w:sz w:val="18"/>
                <w:szCs w:val="18"/>
              </w:rPr>
              <w:t>2</w:t>
            </w:r>
            <w:r w:rsidRPr="00000020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19F6F" w14:textId="77777777" w:rsidR="00F864D6" w:rsidRDefault="00F864D6" w:rsidP="00F864D6">
    <w:pPr>
      <w:spacing w:after="0"/>
    </w:pPr>
  </w:p>
  <w:tbl>
    <w:tblPr>
      <w:tblStyle w:val="TableGrid"/>
      <w:tblW w:w="9327" w:type="dxa"/>
      <w:tblInd w:w="-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55"/>
      <w:gridCol w:w="3829"/>
      <w:gridCol w:w="1843"/>
    </w:tblGrid>
    <w:tr w:rsidR="00692BF2" w:rsidRPr="009A09C6" w14:paraId="3F17E236" w14:textId="77777777" w:rsidTr="00A458C2">
      <w:tc>
        <w:tcPr>
          <w:tcW w:w="3655" w:type="dxa"/>
          <w:vAlign w:val="bottom"/>
        </w:tcPr>
        <w:p w14:paraId="66D6ECFD" w14:textId="6C467812" w:rsidR="00692BF2" w:rsidRPr="00692BF2" w:rsidRDefault="00692BF2" w:rsidP="00F864D6">
          <w:pPr>
            <w:rPr>
              <w:b/>
              <w:bCs/>
              <w:noProof/>
              <w:sz w:val="18"/>
              <w:szCs w:val="18"/>
            </w:rPr>
          </w:pPr>
          <w:r w:rsidRPr="00692BF2">
            <w:rPr>
              <w:b/>
              <w:bCs/>
              <w:noProof/>
              <w:sz w:val="18"/>
              <w:szCs w:val="18"/>
            </w:rPr>
            <w:t>Universitetet i Agder</w:t>
          </w:r>
        </w:p>
        <w:p w14:paraId="5E4E8764" w14:textId="77777777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Postboks 422, 4604 Kristiansand</w:t>
          </w:r>
        </w:p>
        <w:p w14:paraId="5615CB78" w14:textId="2BC45591" w:rsidR="00692BF2" w:rsidRPr="009A09C6" w:rsidRDefault="0034600A" w:rsidP="00F864D6">
          <w:pPr>
            <w:rPr>
              <w:noProof/>
              <w:sz w:val="18"/>
              <w:szCs w:val="18"/>
            </w:rPr>
          </w:pPr>
          <w:hyperlink r:id="rId1" w:history="1">
            <w:r w:rsidR="00692BF2" w:rsidRPr="009A09C6">
              <w:rPr>
                <w:noProof/>
                <w:sz w:val="18"/>
                <w:szCs w:val="18"/>
              </w:rPr>
              <w:t>post@uia.no</w:t>
            </w:r>
          </w:hyperlink>
        </w:p>
      </w:tc>
      <w:tc>
        <w:tcPr>
          <w:tcW w:w="3829" w:type="dxa"/>
          <w:vAlign w:val="bottom"/>
        </w:tcPr>
        <w:p w14:paraId="310E0960" w14:textId="54F669E4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Fakturaer sendes i EHF-format</w:t>
          </w:r>
          <w:r w:rsidR="00751924">
            <w:rPr>
              <w:noProof/>
              <w:sz w:val="18"/>
              <w:szCs w:val="18"/>
            </w:rPr>
            <w:t xml:space="preserve"> </w:t>
          </w:r>
          <w:r w:rsidRPr="009A09C6">
            <w:rPr>
              <w:noProof/>
              <w:sz w:val="18"/>
              <w:szCs w:val="18"/>
            </w:rPr>
            <w:t>til</w:t>
          </w:r>
          <w:r w:rsidR="00751924">
            <w:rPr>
              <w:noProof/>
              <w:sz w:val="18"/>
              <w:szCs w:val="18"/>
            </w:rPr>
            <w:br/>
          </w:r>
          <w:r w:rsidRPr="009A09C6">
            <w:rPr>
              <w:noProof/>
              <w:sz w:val="18"/>
              <w:szCs w:val="18"/>
            </w:rPr>
            <w:t>970546200</w:t>
          </w:r>
        </w:p>
      </w:tc>
      <w:tc>
        <w:tcPr>
          <w:tcW w:w="1843" w:type="dxa"/>
          <w:vAlign w:val="bottom"/>
        </w:tcPr>
        <w:p w14:paraId="126BE97F" w14:textId="0829B1CE" w:rsidR="00692BF2" w:rsidRDefault="00692BF2" w:rsidP="00F864D6">
          <w:pPr>
            <w:rPr>
              <w:noProof/>
              <w:sz w:val="18"/>
              <w:szCs w:val="18"/>
            </w:rPr>
          </w:pPr>
          <w:r w:rsidRPr="00692BF2">
            <w:rPr>
              <w:noProof/>
              <w:sz w:val="18"/>
              <w:szCs w:val="18"/>
            </w:rPr>
            <w:t>www.uia.no</w:t>
          </w:r>
        </w:p>
        <w:p w14:paraId="74D990A8" w14:textId="00D55008" w:rsidR="00692BF2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Telefon 38 14 10 00</w:t>
          </w:r>
        </w:p>
        <w:p w14:paraId="2FE6AA16" w14:textId="1C6E44B9" w:rsidR="00692BF2" w:rsidRPr="009A09C6" w:rsidRDefault="00692BF2" w:rsidP="00F864D6">
          <w:pPr>
            <w:rPr>
              <w:noProof/>
              <w:sz w:val="18"/>
              <w:szCs w:val="18"/>
            </w:rPr>
          </w:pPr>
          <w:r w:rsidRPr="009A09C6">
            <w:rPr>
              <w:noProof/>
              <w:sz w:val="18"/>
              <w:szCs w:val="18"/>
            </w:rPr>
            <w:t>Org. nr 970 546 200</w:t>
          </w:r>
        </w:p>
      </w:tc>
    </w:tr>
  </w:tbl>
  <w:p w14:paraId="71F8A600" w14:textId="77777777" w:rsidR="00000020" w:rsidRPr="00000020" w:rsidRDefault="00000020" w:rsidP="009D591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6A4AE" w14:textId="77777777" w:rsidR="009057EF" w:rsidRDefault="009057EF" w:rsidP="00C1583F">
      <w:pPr>
        <w:spacing w:after="0" w:line="240" w:lineRule="auto"/>
      </w:pPr>
      <w:r>
        <w:separator/>
      </w:r>
    </w:p>
  </w:footnote>
  <w:footnote w:type="continuationSeparator" w:id="0">
    <w:p w14:paraId="4DF9BA48" w14:textId="77777777" w:rsidR="009057EF" w:rsidRDefault="009057EF" w:rsidP="00C1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F864D6" w14:paraId="617F3478" w14:textId="77777777" w:rsidTr="00F864D6">
      <w:tc>
        <w:tcPr>
          <w:tcW w:w="4530" w:type="dxa"/>
        </w:tcPr>
        <w:p w14:paraId="3F4234BB" w14:textId="7CC29ED7" w:rsidR="00F864D6" w:rsidRDefault="00124030" w:rsidP="00F864D6">
          <w:pPr>
            <w:pStyle w:val="Header"/>
          </w:pPr>
          <w:r>
            <w:rPr>
              <w:noProof/>
            </w:rPr>
            <w:drawing>
              <wp:inline distT="0" distB="0" distL="0" distR="0" wp14:anchorId="737E23AA" wp14:editId="515499D0">
                <wp:extent cx="1588132" cy="360000"/>
                <wp:effectExtent l="0" t="0" r="0" b="2540"/>
                <wp:docPr id="3" name="Bilde 3" descr="Et bilde som inneholder tekst, utklipp&#10;&#10;Automatisk generer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ilde 3" descr="Et bilde som inneholder tekst, utklipp&#10;&#10;Automatisk generer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8132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0" w:type="dxa"/>
          <w:vAlign w:val="center"/>
        </w:tcPr>
        <w:p w14:paraId="31CE9C2A" w14:textId="7E00197A" w:rsidR="00F864D6" w:rsidRPr="00B77953" w:rsidRDefault="00F864D6" w:rsidP="00F864D6">
          <w:pPr>
            <w:jc w:val="right"/>
            <w:rPr>
              <w:noProof/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begin"/>
          </w:r>
          <w:r w:rsidRPr="00B77953">
            <w:rPr>
              <w:sz w:val="18"/>
              <w:szCs w:val="18"/>
            </w:rPr>
            <w:instrText xml:space="preserve"> REF UOFF  \* MERGEFORMAT </w:instrText>
          </w:r>
          <w:r w:rsidRPr="00B77953">
            <w:rPr>
              <w:sz w:val="18"/>
              <w:szCs w:val="18"/>
            </w:rPr>
            <w:fldChar w:fldCharType="separate"/>
          </w:r>
          <w:r w:rsidRPr="00B77953">
            <w:rPr>
              <w:noProof/>
              <w:sz w:val="18"/>
              <w:szCs w:val="18"/>
            </w:rPr>
            <w:t>Offentlig</w:t>
          </w:r>
        </w:p>
        <w:p w14:paraId="69EDC3D8" w14:textId="5E49BC6A" w:rsidR="00F864D6" w:rsidRPr="00B77953" w:rsidRDefault="00F864D6" w:rsidP="00F864D6">
          <w:pPr>
            <w:pStyle w:val="Header"/>
            <w:rPr>
              <w:sz w:val="18"/>
              <w:szCs w:val="18"/>
            </w:rPr>
          </w:pPr>
          <w:r w:rsidRPr="00B77953">
            <w:rPr>
              <w:sz w:val="18"/>
              <w:szCs w:val="18"/>
            </w:rPr>
            <w:fldChar w:fldCharType="end"/>
          </w:r>
        </w:p>
      </w:tc>
    </w:tr>
  </w:tbl>
  <w:p w14:paraId="64E95444" w14:textId="26DC2D81" w:rsidR="00C1583F" w:rsidRDefault="00C1583F" w:rsidP="00F864D6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B7535" w14:textId="366A2B3C" w:rsidR="00000020" w:rsidRDefault="008F4518">
    <w:pPr>
      <w:pStyle w:val="Header"/>
    </w:pPr>
    <w:r>
      <w:rPr>
        <w:noProof/>
      </w:rPr>
      <w:drawing>
        <wp:inline distT="0" distB="0" distL="0" distR="0" wp14:anchorId="5D006C25" wp14:editId="2209809A">
          <wp:extent cx="2255148" cy="511200"/>
          <wp:effectExtent l="0" t="0" r="0" b="3175"/>
          <wp:docPr id="2" name="Bilde 2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148" cy="5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96E14"/>
    <w:multiLevelType w:val="hybridMultilevel"/>
    <w:tmpl w:val="0FF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94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3F"/>
    <w:rsid w:val="00000020"/>
    <w:rsid w:val="00040EDF"/>
    <w:rsid w:val="00042CA2"/>
    <w:rsid w:val="0006609D"/>
    <w:rsid w:val="0009795C"/>
    <w:rsid w:val="00124030"/>
    <w:rsid w:val="001329E8"/>
    <w:rsid w:val="001C1750"/>
    <w:rsid w:val="001E0641"/>
    <w:rsid w:val="002C253C"/>
    <w:rsid w:val="002C3E9E"/>
    <w:rsid w:val="002E3265"/>
    <w:rsid w:val="00301EBE"/>
    <w:rsid w:val="00323121"/>
    <w:rsid w:val="0034600A"/>
    <w:rsid w:val="00352989"/>
    <w:rsid w:val="00421DCA"/>
    <w:rsid w:val="004F4BE4"/>
    <w:rsid w:val="00512329"/>
    <w:rsid w:val="005B42FB"/>
    <w:rsid w:val="00692BF2"/>
    <w:rsid w:val="006E1BA9"/>
    <w:rsid w:val="006E778C"/>
    <w:rsid w:val="00751924"/>
    <w:rsid w:val="0077303A"/>
    <w:rsid w:val="007D1606"/>
    <w:rsid w:val="007E1B00"/>
    <w:rsid w:val="008B54C5"/>
    <w:rsid w:val="008F4518"/>
    <w:rsid w:val="009057EF"/>
    <w:rsid w:val="00947875"/>
    <w:rsid w:val="009611D8"/>
    <w:rsid w:val="009946E2"/>
    <w:rsid w:val="009A09C6"/>
    <w:rsid w:val="009D5917"/>
    <w:rsid w:val="00A2129E"/>
    <w:rsid w:val="00A458C2"/>
    <w:rsid w:val="00A8086E"/>
    <w:rsid w:val="00A82D13"/>
    <w:rsid w:val="00B64D2E"/>
    <w:rsid w:val="00B77953"/>
    <w:rsid w:val="00C00DD3"/>
    <w:rsid w:val="00C1583F"/>
    <w:rsid w:val="00C86A03"/>
    <w:rsid w:val="00CE428B"/>
    <w:rsid w:val="00D0309D"/>
    <w:rsid w:val="00D50D83"/>
    <w:rsid w:val="00D65906"/>
    <w:rsid w:val="00D700A4"/>
    <w:rsid w:val="00DB268F"/>
    <w:rsid w:val="00F8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90E6AC"/>
  <w15:chartTrackingRefBased/>
  <w15:docId w15:val="{BBB9871F-B947-4AD6-AC26-1B3CE9EC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28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28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02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428B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3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1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3F"/>
    <w:rPr>
      <w:rFonts w:ascii="Arial" w:hAnsi="Arial"/>
    </w:rPr>
  </w:style>
  <w:style w:type="table" w:styleId="TableGrid">
    <w:name w:val="Table Grid"/>
    <w:basedOn w:val="TableNormal"/>
    <w:uiPriority w:val="39"/>
    <w:rsid w:val="00C0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28B"/>
    <w:rPr>
      <w:rFonts w:ascii="Arial" w:eastAsiaTheme="majorEastAsia" w:hAnsi="Arial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020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E428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28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28B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428B"/>
    <w:rPr>
      <w:rFonts w:ascii="Arial" w:eastAsiaTheme="minorEastAsia" w:hAnsi="Arial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428B"/>
    <w:rPr>
      <w:rFonts w:ascii="Arial" w:eastAsiaTheme="majorEastAsia" w:hAnsi="Arial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692B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B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4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uia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075C3519D39E64D9E532DC842D6C9DC" ma:contentTypeVersion="2" ma:contentTypeDescription="Opprett et nytt dokument." ma:contentTypeScope="" ma:versionID="e2999dab7a1047c8d7e1f8a6f1f960ca">
  <xsd:schema xmlns:xsd="http://www.w3.org/2001/XMLSchema" xmlns:xs="http://www.w3.org/2001/XMLSchema" xmlns:p="http://schemas.microsoft.com/office/2006/metadata/properties" xmlns:ns2="fbf62af7-7d23-4f5a-975b-18e092c957b4" targetNamespace="http://schemas.microsoft.com/office/2006/metadata/properties" ma:root="true" ma:fieldsID="9da7a378a0f63779ad0a9d4148e36f4f" ns2:_="">
    <xsd:import namespace="fbf62af7-7d23-4f5a-975b-18e092c957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62af7-7d23-4f5a-975b-18e092c95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2D151E-CFA0-4942-99C1-5F71A16A9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62af7-7d23-4f5a-975b-18e092c95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2F8A1-1E67-4AEF-B79C-9F0C8A2434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687AE6-D27F-4994-BBFD-D6CB17ADD0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fbf62af7-7d23-4f5a-975b-18e092c957b4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98F52F-1879-4CCA-867A-62A2CE988F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Stomnås</dc:creator>
  <cp:keywords/>
  <dc:description/>
  <cp:lastModifiedBy>Kristi Lynette Barcus-Sævareid</cp:lastModifiedBy>
  <cp:revision>8</cp:revision>
  <cp:lastPrinted>2021-02-26T12:37:00Z</cp:lastPrinted>
  <dcterms:created xsi:type="dcterms:W3CDTF">2024-03-25T09:25:00Z</dcterms:created>
  <dcterms:modified xsi:type="dcterms:W3CDTF">2024-04-29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4114459-e220-4ae9-b339-4ebe6008cdd4_Enabled">
    <vt:lpwstr>true</vt:lpwstr>
  </property>
  <property fmtid="{D5CDD505-2E9C-101B-9397-08002B2CF9AE}" pid="3" name="MSIP_Label_b4114459-e220-4ae9-b339-4ebe6008cdd4_SetDate">
    <vt:lpwstr>2021-02-24T11:28:57Z</vt:lpwstr>
  </property>
  <property fmtid="{D5CDD505-2E9C-101B-9397-08002B2CF9AE}" pid="4" name="MSIP_Label_b4114459-e220-4ae9-b339-4ebe6008cdd4_Method">
    <vt:lpwstr>Standard</vt:lpwstr>
  </property>
  <property fmtid="{D5CDD505-2E9C-101B-9397-08002B2CF9AE}" pid="5" name="MSIP_Label_b4114459-e220-4ae9-b339-4ebe6008cdd4_Name">
    <vt:lpwstr>b4114459-e220-4ae9-b339-4ebe6008cdd4</vt:lpwstr>
  </property>
  <property fmtid="{D5CDD505-2E9C-101B-9397-08002B2CF9AE}" pid="6" name="MSIP_Label_b4114459-e220-4ae9-b339-4ebe6008cdd4_SiteId">
    <vt:lpwstr>8482881e-3699-4b3f-b135-cf4800bc1efb</vt:lpwstr>
  </property>
  <property fmtid="{D5CDD505-2E9C-101B-9397-08002B2CF9AE}" pid="7" name="MSIP_Label_b4114459-e220-4ae9-b339-4ebe6008cdd4_ActionId">
    <vt:lpwstr>bcca68b3-bcb3-4454-9268-dd63035b74a4</vt:lpwstr>
  </property>
  <property fmtid="{D5CDD505-2E9C-101B-9397-08002B2CF9AE}" pid="8" name="MSIP_Label_b4114459-e220-4ae9-b339-4ebe6008cdd4_ContentBits">
    <vt:lpwstr>0</vt:lpwstr>
  </property>
  <property fmtid="{D5CDD505-2E9C-101B-9397-08002B2CF9AE}" pid="9" name="ContentTypeId">
    <vt:lpwstr>0x0101008075C3519D39E64D9E532DC842D6C9DC</vt:lpwstr>
  </property>
</Properties>
</file>